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66" w:rsidRDefault="00F75E66"/>
    <w:p w:rsidR="00F75E66" w:rsidRDefault="00F75E66"/>
    <w:p w:rsidR="00F75E66" w:rsidRPr="00F75E66" w:rsidRDefault="00F75E66">
      <w:pPr>
        <w:rPr>
          <w:b/>
          <w:sz w:val="36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</w:rPr>
      </w:pPr>
      <w:r w:rsidRPr="00F75E66">
        <w:rPr>
          <w:b/>
          <w:sz w:val="36"/>
        </w:rPr>
        <w:t>AKCEPTAČNÍ DOPIS</w:t>
      </w: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6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Tímto potvrzuji, že obch. firma/OSVČ …</w:t>
      </w:r>
      <w:r w:rsidR="003A50AC">
        <w:rPr>
          <w:b/>
          <w:sz w:val="24"/>
        </w:rPr>
        <w:t xml:space="preserve">Miroslav Žák, Na Kopci 1045, 671 72 Miroslav, IČO 449 68 752 </w:t>
      </w:r>
      <w:r>
        <w:rPr>
          <w:b/>
          <w:sz w:val="24"/>
        </w:rPr>
        <w:t>……………………………</w:t>
      </w:r>
      <w:proofErr w:type="gramStart"/>
      <w:r>
        <w:rPr>
          <w:b/>
          <w:sz w:val="24"/>
        </w:rPr>
        <w:t>…..(obchodní</w:t>
      </w:r>
      <w:proofErr w:type="gramEnd"/>
      <w:r>
        <w:rPr>
          <w:b/>
          <w:sz w:val="24"/>
        </w:rPr>
        <w:t xml:space="preserve"> název firmy/OSVČ)</w:t>
      </w: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přijal Objednávku č./ Smlouvu č.</w:t>
      </w:r>
      <w:r w:rsidR="003A50AC">
        <w:rPr>
          <w:b/>
          <w:sz w:val="24"/>
        </w:rPr>
        <w:t>327/2017</w:t>
      </w:r>
      <w:r w:rsidR="00C20682">
        <w:rPr>
          <w:b/>
          <w:sz w:val="24"/>
        </w:rPr>
        <w:t xml:space="preserve"> ……………………</w:t>
      </w:r>
      <w:r>
        <w:rPr>
          <w:b/>
          <w:sz w:val="24"/>
        </w:rPr>
        <w:t>(číslo objednávky/smlouvy)</w:t>
      </w: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od Města Pohořelice, se sídlem Vídeňská 699, 691 23 Pohořelice, IČ:00283509</w:t>
      </w:r>
    </w:p>
    <w:p w:rsid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</w:p>
    <w:p w:rsidR="00F75E66" w:rsidRPr="00F75E66" w:rsidRDefault="00F75E66" w:rsidP="00F75E6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 xml:space="preserve">V </w:t>
      </w:r>
      <w:proofErr w:type="spellStart"/>
      <w:r w:rsidR="003A50AC">
        <w:rPr>
          <w:b/>
          <w:sz w:val="24"/>
        </w:rPr>
        <w:t>Miroslavi</w:t>
      </w:r>
      <w:proofErr w:type="spellEnd"/>
      <w:r w:rsidR="00C20682">
        <w:rPr>
          <w:b/>
          <w:sz w:val="24"/>
        </w:rPr>
        <w:t>……………………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ne:</w:t>
      </w:r>
      <w:r w:rsidR="003A50AC">
        <w:rPr>
          <w:b/>
          <w:sz w:val="24"/>
        </w:rPr>
        <w:t>11. 6 2017</w:t>
      </w:r>
      <w:r>
        <w:rPr>
          <w:b/>
          <w:sz w:val="24"/>
        </w:rPr>
        <w:t>………………………………….</w:t>
      </w:r>
    </w:p>
    <w:sectPr w:rsidR="00F75E66" w:rsidRPr="00F7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66"/>
    <w:rsid w:val="003A50AC"/>
    <w:rsid w:val="0075397A"/>
    <w:rsid w:val="00C20682"/>
    <w:rsid w:val="00CF5EBB"/>
    <w:rsid w:val="00F7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5BC7-E18E-4F54-96DB-BD86EC7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Pavelková</dc:creator>
  <cp:lastModifiedBy>Vendula Pavelková</cp:lastModifiedBy>
  <cp:revision>2</cp:revision>
  <dcterms:created xsi:type="dcterms:W3CDTF">2017-06-13T08:12:00Z</dcterms:created>
  <dcterms:modified xsi:type="dcterms:W3CDTF">2017-06-13T08:12:00Z</dcterms:modified>
</cp:coreProperties>
</file>